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9B1EA3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C35B57">
        <w:rPr>
          <w:rFonts w:ascii="Times New Roman" w:hAnsi="Times New Roman" w:cs="Times New Roman"/>
          <w:b/>
          <w:sz w:val="20"/>
          <w:szCs w:val="20"/>
        </w:rPr>
        <w:t>Порохова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5B57">
        <w:rPr>
          <w:rFonts w:ascii="Times New Roman" w:hAnsi="Times New Roman" w:cs="Times New Roman"/>
          <w:b/>
          <w:sz w:val="20"/>
          <w:szCs w:val="20"/>
        </w:rPr>
        <w:t>Л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C35B57">
        <w:rPr>
          <w:rFonts w:ascii="Times New Roman" w:hAnsi="Times New Roman" w:cs="Times New Roman"/>
          <w:b/>
          <w:sz w:val="20"/>
          <w:szCs w:val="20"/>
        </w:rPr>
        <w:t>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35B57">
        <w:rPr>
          <w:rFonts w:ascii="Times New Roman" w:hAnsi="Times New Roman" w:cs="Times New Roman"/>
          <w:b/>
          <w:sz w:val="20"/>
          <w:szCs w:val="20"/>
        </w:rPr>
        <w:t>Пороховой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5B57">
        <w:rPr>
          <w:rFonts w:ascii="Times New Roman" w:hAnsi="Times New Roman" w:cs="Times New Roman"/>
          <w:b/>
          <w:sz w:val="20"/>
          <w:szCs w:val="20"/>
        </w:rPr>
        <w:t>Г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C35B57"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, </w:t>
      </w:r>
      <w:r w:rsidR="00C35B57">
        <w:rPr>
          <w:rFonts w:ascii="Times New Roman" w:hAnsi="Times New Roman" w:cs="Times New Roman"/>
          <w:b/>
          <w:sz w:val="20"/>
          <w:szCs w:val="20"/>
        </w:rPr>
        <w:t>Пороховой</w:t>
      </w:r>
      <w:r w:rsidR="00CB70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5B57">
        <w:rPr>
          <w:rFonts w:ascii="Times New Roman" w:hAnsi="Times New Roman" w:cs="Times New Roman"/>
          <w:b/>
          <w:sz w:val="20"/>
          <w:szCs w:val="20"/>
        </w:rPr>
        <w:t>Т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C35B57">
        <w:rPr>
          <w:rFonts w:ascii="Times New Roman" w:hAnsi="Times New Roman" w:cs="Times New Roman"/>
          <w:b/>
          <w:sz w:val="20"/>
          <w:szCs w:val="20"/>
        </w:rPr>
        <w:t>Л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35B57">
        <w:rPr>
          <w:rFonts w:ascii="Times New Roman" w:hAnsi="Times New Roman" w:cs="Times New Roman"/>
          <w:b/>
          <w:sz w:val="20"/>
          <w:szCs w:val="20"/>
        </w:rPr>
        <w:t xml:space="preserve">Ивановой ИЛ., Иванова К.Н., Марьина А.С. 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35B57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хов Леонид Алексеевич</w:t>
            </w:r>
          </w:p>
        </w:tc>
      </w:tr>
      <w:tr w:rsidR="00C35B57" w:rsidRPr="00CF099D" w:rsidTr="0032798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57" w:rsidRPr="00CF099D" w:rsidRDefault="00C35B5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57" w:rsidRPr="00CF099D" w:rsidRDefault="00C35B57" w:rsidP="00C35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57" w:rsidRPr="00CF099D" w:rsidTr="0032798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57" w:rsidRPr="00CF099D" w:rsidRDefault="00C35B57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57" w:rsidRPr="00CF099D" w:rsidRDefault="00C35B57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57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57" w:rsidRPr="00CF099D" w:rsidRDefault="00C35B57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57" w:rsidRPr="001E3CD4" w:rsidRDefault="00C35B57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57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57" w:rsidRPr="00CF099D" w:rsidRDefault="00C35B57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57" w:rsidRPr="001E3CD4" w:rsidRDefault="00C35B57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B57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57" w:rsidRPr="00CF099D" w:rsidRDefault="00C35B5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CF099D" w:rsidRDefault="00C35B57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35B57" w:rsidP="00C3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35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AF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F" w:rsidRPr="00CF099D" w:rsidRDefault="00CB70A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AF" w:rsidRPr="00CF099D" w:rsidRDefault="00CB70AF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AF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F" w:rsidRPr="00CF099D" w:rsidRDefault="00CB70A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AF" w:rsidRPr="001E3CD4" w:rsidRDefault="00CB70AF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AF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F" w:rsidRPr="00CF099D" w:rsidRDefault="00CB70A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AF" w:rsidRPr="001E3CD4" w:rsidRDefault="00CB70AF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AF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F" w:rsidRPr="00CF099D" w:rsidRDefault="00CB70A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F" w:rsidRPr="00CF099D" w:rsidRDefault="00CB70AF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35B57" w:rsidP="00C3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35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BF" w:rsidRPr="00CF099D" w:rsidTr="00FA3D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F" w:rsidRPr="00CF099D" w:rsidRDefault="009840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BF" w:rsidRPr="00CF099D" w:rsidRDefault="009840BF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BF" w:rsidRPr="00CF099D" w:rsidTr="00FA3D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F" w:rsidRPr="00CF099D" w:rsidRDefault="009840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0BF" w:rsidRPr="00775A6F" w:rsidRDefault="009840BF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BF" w:rsidRPr="00CF099D" w:rsidTr="00FA3D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F" w:rsidRPr="00CF099D" w:rsidRDefault="009840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0BF" w:rsidRPr="00775A6F" w:rsidRDefault="009840BF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BF" w:rsidRPr="00CF099D" w:rsidTr="00FA3D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F" w:rsidRPr="00CF099D" w:rsidRDefault="009840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BF" w:rsidRPr="00CF099D" w:rsidRDefault="009840B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C35B57" w:rsidP="00C3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Ирина Леонидовна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CB7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C35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5E9" w:rsidRPr="00CF099D" w:rsidTr="001E052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2065E9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5. Правообладатель:</w:t>
            </w:r>
          </w:p>
        </w:tc>
      </w:tr>
      <w:tr w:rsidR="002065E9" w:rsidRPr="00CF099D" w:rsidTr="001E052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Кирилл Николаевич</w:t>
            </w:r>
          </w:p>
        </w:tc>
      </w:tr>
      <w:tr w:rsidR="002065E9" w:rsidRPr="00CF099D" w:rsidTr="001E052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5E9" w:rsidRPr="00CF099D" w:rsidTr="001E052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E9" w:rsidRPr="00CF099D" w:rsidRDefault="002065E9" w:rsidP="00206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5E9" w:rsidRPr="00CF099D" w:rsidTr="001E052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5E9" w:rsidRPr="00CF099D" w:rsidTr="001E052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5E9" w:rsidRPr="00CF099D" w:rsidTr="001E052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5E9" w:rsidRPr="00CF099D" w:rsidTr="001E052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2065E9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1.6. Правообладатель:</w:t>
            </w:r>
          </w:p>
        </w:tc>
      </w:tr>
      <w:tr w:rsidR="002065E9" w:rsidRPr="00CF099D" w:rsidTr="001E052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32031A" w:rsidRDefault="0032031A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ьин Андрей Сергеевич</w:t>
            </w:r>
          </w:p>
        </w:tc>
      </w:tr>
      <w:tr w:rsidR="002065E9" w:rsidRPr="00CF099D" w:rsidTr="001E052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CF099D" w:rsidRDefault="002065E9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31A" w:rsidRPr="00CF099D" w:rsidTr="001E052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1A" w:rsidRPr="00CF099D" w:rsidRDefault="0032031A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31A" w:rsidRPr="00CF099D" w:rsidRDefault="0032031A" w:rsidP="00320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31A" w:rsidRPr="00CF099D" w:rsidTr="001E052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1A" w:rsidRPr="00CF099D" w:rsidRDefault="0032031A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31A" w:rsidRPr="00CF099D" w:rsidRDefault="0032031A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31A" w:rsidRPr="00CF099D" w:rsidTr="001E052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1A" w:rsidRPr="00CF099D" w:rsidRDefault="0032031A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31A" w:rsidRPr="00CF099D" w:rsidRDefault="0032031A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31A" w:rsidRPr="00CF099D" w:rsidTr="001E052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1A" w:rsidRPr="00CF099D" w:rsidRDefault="0032031A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1A" w:rsidRPr="00CF099D" w:rsidRDefault="0032031A" w:rsidP="001E0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2065E9">
        <w:rPr>
          <w:rFonts w:ascii="Times New Roman" w:hAnsi="Times New Roman" w:cs="Times New Roman"/>
          <w:sz w:val="20"/>
          <w:szCs w:val="20"/>
        </w:rPr>
        <w:t>7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AF3B24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CB70AF" w:rsidP="00206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0AF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CB70AF">
              <w:rPr>
                <w:rFonts w:ascii="Times New Roman" w:hAnsi="Times New Roman" w:cs="Times New Roman"/>
                <w:sz w:val="20"/>
                <w:szCs w:val="20"/>
              </w:rPr>
              <w:t>ул.Буденного</w:t>
            </w:r>
            <w:proofErr w:type="spellEnd"/>
            <w:r w:rsidRPr="00CB70A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2065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70AF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2065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D29EE" w:rsidRPr="00CF099D" w:rsidTr="00AF3B24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206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065E9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065E9">
              <w:rPr>
                <w:rFonts w:ascii="Times New Roman" w:hAnsi="Times New Roman" w:cs="Times New Roman"/>
                <w:b/>
                <w:sz w:val="20"/>
                <w:szCs w:val="20"/>
              </w:rPr>
              <w:t>692</w:t>
            </w:r>
          </w:p>
        </w:tc>
      </w:tr>
      <w:tr w:rsidR="004D29EE" w:rsidRPr="00CF099D" w:rsidTr="005A4DB0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2065E9" w:rsidP="00206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70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2065E9">
        <w:rPr>
          <w:rFonts w:ascii="Times New Roman" w:hAnsi="Times New Roman" w:cs="Times New Roman"/>
          <w:sz w:val="20"/>
          <w:szCs w:val="20"/>
        </w:rPr>
        <w:t>8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7146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470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2065E9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401CA"/>
    <w:rsid w:val="001E3CD4"/>
    <w:rsid w:val="001E7358"/>
    <w:rsid w:val="001F4193"/>
    <w:rsid w:val="002065E9"/>
    <w:rsid w:val="002F1485"/>
    <w:rsid w:val="003150A5"/>
    <w:rsid w:val="0032031A"/>
    <w:rsid w:val="003A346E"/>
    <w:rsid w:val="003F7E25"/>
    <w:rsid w:val="004702F2"/>
    <w:rsid w:val="004D0465"/>
    <w:rsid w:val="004D29EE"/>
    <w:rsid w:val="00511D83"/>
    <w:rsid w:val="00585D66"/>
    <w:rsid w:val="005A4DB0"/>
    <w:rsid w:val="006D5A9C"/>
    <w:rsid w:val="006E48D7"/>
    <w:rsid w:val="00714675"/>
    <w:rsid w:val="00717D9D"/>
    <w:rsid w:val="00724B68"/>
    <w:rsid w:val="00775A6F"/>
    <w:rsid w:val="007D4DD5"/>
    <w:rsid w:val="00807797"/>
    <w:rsid w:val="008D45A7"/>
    <w:rsid w:val="008D4AC6"/>
    <w:rsid w:val="008E6F76"/>
    <w:rsid w:val="009840BF"/>
    <w:rsid w:val="009B1EA3"/>
    <w:rsid w:val="009B71A7"/>
    <w:rsid w:val="009C2E82"/>
    <w:rsid w:val="00A06DAE"/>
    <w:rsid w:val="00A53715"/>
    <w:rsid w:val="00AE6453"/>
    <w:rsid w:val="00AF3B24"/>
    <w:rsid w:val="00B15B4B"/>
    <w:rsid w:val="00B73AD0"/>
    <w:rsid w:val="00C0270E"/>
    <w:rsid w:val="00C35B57"/>
    <w:rsid w:val="00C43C54"/>
    <w:rsid w:val="00C77418"/>
    <w:rsid w:val="00C86B7B"/>
    <w:rsid w:val="00CA795B"/>
    <w:rsid w:val="00CB70AF"/>
    <w:rsid w:val="00CD6654"/>
    <w:rsid w:val="00CE0334"/>
    <w:rsid w:val="00CF099D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7639-C9BF-4C54-8A78-DABD640C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4-10-09T05:48:00Z</cp:lastPrinted>
  <dcterms:created xsi:type="dcterms:W3CDTF">2025-03-12T09:42:00Z</dcterms:created>
  <dcterms:modified xsi:type="dcterms:W3CDTF">2025-03-12T09:43:00Z</dcterms:modified>
</cp:coreProperties>
</file>